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407B6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407B6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407B6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407B6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407B6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407B6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407B6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407B6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407B6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101B3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7101B3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101B3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101B3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101B3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7101B3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101B3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101B3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7101B3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7101B3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7101B3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7101B3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03688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4205778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0769B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5D1D3C4C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="00703688"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="00703688"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7101B3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7101B3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33C91CC0" w:rsidR="003D470F" w:rsidRPr="00D45A75" w:rsidRDefault="00DC5C49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5F331F60" w14:textId="2D54C20D" w:rsidR="003D470F" w:rsidRPr="00CF4FCF" w:rsidRDefault="00DC5C49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7101B3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233A0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7101B3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7101B3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7101B3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7101B3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7101B3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7101B3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7101B3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7101B3" w14:paraId="01C51CC7" w14:textId="77777777" w:rsidTr="0096166E">
        <w:tc>
          <w:tcPr>
            <w:tcW w:w="1560" w:type="dxa"/>
          </w:tcPr>
          <w:p w14:paraId="2E87208D" w14:textId="79953219" w:rsidR="003D470F" w:rsidRPr="00CD7136" w:rsidRDefault="003A5C0E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D470F" w:rsidRPr="00656ABF" w:rsidRDefault="00E11D90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  <w:r w:rsidR="00CB215E">
              <w:rPr>
                <w:rFonts w:ascii="Consolas" w:hAnsi="Consolas"/>
                <w:sz w:val="18"/>
                <w:szCs w:val="12"/>
              </w:rPr>
              <w:t xml:space="preserve"> / &lt;C-c&gt;</w:t>
            </w:r>
          </w:p>
        </w:tc>
        <w:tc>
          <w:tcPr>
            <w:tcW w:w="4678" w:type="dxa"/>
          </w:tcPr>
          <w:p w14:paraId="3100ABA1" w14:textId="49C34E16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  <w:r w:rsidR="00CB215E">
              <w:rPr>
                <w:sz w:val="18"/>
                <w:szCs w:val="18"/>
                <w:lang w:val="en-US"/>
              </w:rPr>
              <w:t xml:space="preserve"> / Esc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7101B3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7101B3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101B3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7101B3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101B3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101B3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101B3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101B3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101B3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101B3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101B3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101B3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101B3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101B3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407B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407B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407B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101B3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101B3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101B3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101B3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101B3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101B3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101B3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101B3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101B3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1F4503" w:rsidRPr="007101B3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7101B3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D407B6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7101B3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7101B3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7101B3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7101B3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7101B3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7101B3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7101B3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7101B3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7101B3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7101B3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7101B3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D407B6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D407B6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7101B3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7101B3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7101B3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7101B3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D407B6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101B3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101B3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101B3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101B3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101B3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101B3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101B3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101B3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101B3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101B3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101B3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7101B3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101B3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101B3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101B3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101B3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101B3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101B3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101B3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101B3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101B3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101B3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101B3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D407B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7101B3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7101B3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7101B3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7101B3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7101B3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7101B3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101B3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101B3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7</Words>
  <Characters>30602</Characters>
  <Application>Microsoft Office Word</Application>
  <DocSecurity>0</DocSecurity>
  <Lines>255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55</cp:revision>
  <cp:lastPrinted>2020-07-08T13:55:00Z</cp:lastPrinted>
  <dcterms:created xsi:type="dcterms:W3CDTF">2014-08-31T20:53:00Z</dcterms:created>
  <dcterms:modified xsi:type="dcterms:W3CDTF">2021-01-05T09:59:00Z</dcterms:modified>
</cp:coreProperties>
</file>